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4F2E1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47E">
        <w:rPr>
          <w:rFonts w:ascii="Times New Roman" w:hAnsi="Times New Roman" w:cs="Times New Roman"/>
          <w:sz w:val="28"/>
          <w:szCs w:val="28"/>
        </w:rPr>
        <w:t>6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A644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1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177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47E">
        <w:rPr>
          <w:rFonts w:ascii="Times New Roman" w:hAnsi="Times New Roman" w:cs="Times New Roman"/>
          <w:sz w:val="28"/>
          <w:szCs w:val="28"/>
        </w:rPr>
        <w:t>«</w:t>
      </w:r>
      <w:r w:rsidR="00FF447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народных депутатов МО «Хакуринохабльское сельское поселение» №80 от 19.11.2019г. «О налоге на имущество физических лиц»</w:t>
      </w:r>
      <w:r w:rsidR="00FF44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0" w:name="_GoBack"/>
      <w:bookmarkEnd w:id="0"/>
      <w:r w:rsidR="00A6442E">
        <w:rPr>
          <w:rFonts w:ascii="Times New Roman" w:hAnsi="Times New Roman" w:cs="Times New Roman"/>
          <w:sz w:val="28"/>
          <w:szCs w:val="28"/>
        </w:rPr>
        <w:t xml:space="preserve"> 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17743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7431">
        <w:rPr>
          <w:rFonts w:ascii="Times New Roman" w:hAnsi="Times New Roman" w:cs="Times New Roman"/>
          <w:bCs/>
          <w:sz w:val="28"/>
          <w:szCs w:val="28"/>
        </w:rPr>
        <w:t xml:space="preserve">В.А. </w:t>
      </w:r>
      <w:proofErr w:type="spellStart"/>
      <w:r w:rsidR="00177431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77431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93F9C"/>
    <w:rsid w:val="004A62C5"/>
    <w:rsid w:val="004F2E14"/>
    <w:rsid w:val="00507C5B"/>
    <w:rsid w:val="00534D49"/>
    <w:rsid w:val="0057248D"/>
    <w:rsid w:val="00582BBF"/>
    <w:rsid w:val="005939A3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57C1-C5AE-45BB-B347-02700DB3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3-01-26T12:58:00Z</dcterms:created>
  <dcterms:modified xsi:type="dcterms:W3CDTF">2023-01-26T12:59:00Z</dcterms:modified>
</cp:coreProperties>
</file>